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F113A" w14:textId="480FAD95" w:rsidR="00142D68" w:rsidRPr="00161CB9" w:rsidRDefault="00915A80" w:rsidP="00764FB4">
      <w:pPr>
        <w:shd w:val="clear" w:color="auto" w:fill="D9D9D9" w:themeFill="background1" w:themeFillShade="D9"/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Git config</w:t>
      </w:r>
    </w:p>
    <w:p w14:paraId="6A4BAD4C" w14:textId="14ED369F" w:rsidR="00764FB4" w:rsidRDefault="002F21F1" w:rsidP="00764FB4">
      <w:pPr>
        <w:rPr>
          <w:rFonts w:asciiTheme="minorBidi" w:eastAsia="Times New Roman" w:hAnsiTheme="minorBidi"/>
          <w:kern w:val="0"/>
          <w:lang w:bidi="fa-IR"/>
          <w14:ligatures w14:val="none"/>
        </w:rPr>
      </w:pPr>
      <w:r w:rsidRPr="002F21F1">
        <w:rPr>
          <w:rFonts w:asciiTheme="minorBidi" w:eastAsia="Times New Roman" w:hAnsiTheme="minorBidi"/>
          <w:kern w:val="0"/>
          <w:lang w:bidi="fa-IR"/>
          <w14:ligatures w14:val="none"/>
        </w:rPr>
        <w:t xml:space="preserve">Before start using </w:t>
      </w:r>
      <w:proofErr w:type="gramStart"/>
      <w:r w:rsidRPr="002F21F1">
        <w:rPr>
          <w:rFonts w:asciiTheme="minorBidi" w:eastAsia="Times New Roman" w:hAnsiTheme="minorBidi"/>
          <w:kern w:val="0"/>
          <w:lang w:bidi="fa-IR"/>
          <w14:ligatures w14:val="none"/>
        </w:rPr>
        <w:t>git</w:t>
      </w:r>
      <w:proofErr w:type="gramEnd"/>
      <w:r>
        <w:rPr>
          <w:rFonts w:asciiTheme="minorBidi" w:eastAsia="Times New Roman" w:hAnsiTheme="minorBidi"/>
          <w:kern w:val="0"/>
          <w:lang w:bidi="fa-IR"/>
          <w14:ligatures w14:val="none"/>
        </w:rPr>
        <w:t xml:space="preserve"> you have to config your git, your name, your email, your default editor and your endline config like this:</w:t>
      </w:r>
    </w:p>
    <w:p w14:paraId="3CC1A3FD" w14:textId="1667A594" w:rsidR="002F21F1" w:rsidRDefault="002743C6" w:rsidP="00764FB4">
      <w:pPr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Git config –global user.name “</w:t>
      </w:r>
      <w:proofErr w:type="spellStart"/>
      <w:r>
        <w:rPr>
          <w:rFonts w:asciiTheme="minorBidi" w:eastAsia="Times New Roman" w:hAnsiTheme="minorBidi"/>
          <w:kern w:val="0"/>
          <w:lang w:bidi="fa-IR"/>
          <w14:ligatures w14:val="none"/>
        </w:rPr>
        <w:t>vahidrobati</w:t>
      </w:r>
      <w:proofErr w:type="spellEnd"/>
      <w:r>
        <w:rPr>
          <w:rFonts w:asciiTheme="minorBidi" w:eastAsia="Times New Roman" w:hAnsiTheme="minorBidi"/>
          <w:kern w:val="0"/>
          <w:lang w:bidi="fa-IR"/>
          <w14:ligatures w14:val="none"/>
        </w:rPr>
        <w:t>”</w:t>
      </w:r>
    </w:p>
    <w:p w14:paraId="5C52367D" w14:textId="58787A9D" w:rsidR="002743C6" w:rsidRDefault="002743C6" w:rsidP="002743C6">
      <w:pPr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 xml:space="preserve">Git config –global </w:t>
      </w:r>
      <w:proofErr w:type="spellStart"/>
      <w:proofErr w:type="gramStart"/>
      <w:r>
        <w:rPr>
          <w:rFonts w:asciiTheme="minorBidi" w:eastAsia="Times New Roman" w:hAnsiTheme="minorBidi"/>
          <w:kern w:val="0"/>
          <w:lang w:bidi="fa-IR"/>
          <w14:ligatures w14:val="none"/>
        </w:rPr>
        <w:t>user.email</w:t>
      </w:r>
      <w:proofErr w:type="spellEnd"/>
      <w:proofErr w:type="gramEnd"/>
      <w:r>
        <w:rPr>
          <w:rFonts w:asciiTheme="minorBidi" w:eastAsia="Times New Roman" w:hAnsiTheme="minorBidi"/>
          <w:kern w:val="0"/>
          <w:lang w:bidi="fa-IR"/>
          <w14:ligatures w14:val="none"/>
        </w:rPr>
        <w:t xml:space="preserve"> “vahid.robati@gmail.com”</w:t>
      </w:r>
    </w:p>
    <w:p w14:paraId="28B5AA47" w14:textId="2104BB45" w:rsidR="002743C6" w:rsidRDefault="002743C6" w:rsidP="00764FB4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ore.editor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"code --wait"</w:t>
      </w:r>
    </w:p>
    <w:p w14:paraId="042BDF30" w14:textId="4D40F21F" w:rsidR="002743C6" w:rsidRDefault="006947CD" w:rsidP="00764FB4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core.autocrlf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true</w:t>
      </w:r>
    </w:p>
    <w:p w14:paraId="50568880" w14:textId="233E3941" w:rsidR="00417BCC" w:rsidRDefault="00417BCC" w:rsidP="00764FB4">
      <w:pPr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="Lucida Console" w:hAnsi="Lucida Console" w:cs="Lucida Console"/>
          <w:kern w:val="0"/>
          <w:sz w:val="18"/>
          <w:szCs w:val="18"/>
        </w:rPr>
        <w:t>when you need any help about git config, type: git config --help</w:t>
      </w:r>
    </w:p>
    <w:p w14:paraId="5AE94B3D" w14:textId="2040970A" w:rsidR="002743C6" w:rsidRDefault="00C71ADE" w:rsidP="00764FB4">
      <w:pP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 xml:space="preserve">Git status: this command </w:t>
      </w:r>
      <w:proofErr w:type="gramStart"/>
      <w: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track</w:t>
      </w:r>
      <w:proofErr w:type="gramEnd"/>
      <w: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 xml:space="preserve"> the status of git stage and changes</w:t>
      </w:r>
    </w:p>
    <w:p w14:paraId="3A330959" w14:textId="7A29FB41" w:rsidR="00C71ADE" w:rsidRDefault="00C71ADE" w:rsidP="00764FB4">
      <w:pP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Git add: add one or many files to stage(index)</w:t>
      </w:r>
    </w:p>
    <w:p w14:paraId="7D5AE6C8" w14:textId="1D9FF7B7" w:rsidR="00C71ADE" w:rsidRDefault="00C71ADE" w:rsidP="00764FB4">
      <w:pP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Git commit</w:t>
      </w:r>
      <w:r w:rsidR="00983D4A"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 xml:space="preserve"> -m “message”</w:t>
      </w:r>
      <w: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: send stage version of any file to repository and update it</w:t>
      </w:r>
      <w:r w:rsidR="00983D4A"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 xml:space="preserve"> and tag it with a specific command</w:t>
      </w:r>
    </w:p>
    <w:p w14:paraId="52DCE9EF" w14:textId="42E910FF" w:rsidR="00B079B8" w:rsidRDefault="00B079B8" w:rsidP="00764FB4">
      <w:pP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If you 100% certain about your changes, you can skip staging step and commit your changes directly with this command: git commit -a -m “message”</w:t>
      </w:r>
    </w:p>
    <w:p w14:paraId="42186C0E" w14:textId="1BDE3C99" w:rsidR="001E055C" w:rsidRPr="00161CB9" w:rsidRDefault="001E055C" w:rsidP="001E055C">
      <w:pPr>
        <w:shd w:val="clear" w:color="auto" w:fill="D9D9D9" w:themeFill="background1" w:themeFillShade="D9"/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Remove file from repository</w:t>
      </w:r>
    </w:p>
    <w:p w14:paraId="4A693B65" w14:textId="0195EEEB" w:rsidR="001E055C" w:rsidRDefault="001E055C" w:rsidP="001E055C">
      <w:pPr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First delete it with this command: del file2.txt</w:t>
      </w:r>
    </w:p>
    <w:p w14:paraId="3F972FFC" w14:textId="4F4CD327" w:rsidR="001E055C" w:rsidRDefault="001E055C" w:rsidP="001E055C">
      <w:pPr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Then add it to stage like this: git add file2.txt</w:t>
      </w:r>
    </w:p>
    <w:p w14:paraId="205F27C3" w14:textId="796AA72E" w:rsidR="001E055C" w:rsidRDefault="001E055C" w:rsidP="001E055C">
      <w:pPr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And finally send stage to repository.</w:t>
      </w:r>
    </w:p>
    <w:p w14:paraId="120A4195" w14:textId="09E846D4" w:rsidR="001E055C" w:rsidRDefault="001E055C" w:rsidP="001E055C">
      <w:pPr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To see the list of staged state file, use this command: git ls-files</w:t>
      </w:r>
    </w:p>
    <w:p w14:paraId="77ABDF1E" w14:textId="5B5AB9EC" w:rsidR="000264D3" w:rsidRPr="00161CB9" w:rsidRDefault="000264D3" w:rsidP="000264D3">
      <w:pPr>
        <w:shd w:val="clear" w:color="auto" w:fill="D9D9D9" w:themeFill="background1" w:themeFillShade="D9"/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Rename the file from repository</w:t>
      </w:r>
    </w:p>
    <w:p w14:paraId="179B85DA" w14:textId="51D8A067" w:rsidR="000264D3" w:rsidRDefault="000264D3" w:rsidP="000264D3">
      <w:pPr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First rename the file with this command: git mv file1.txt index.txt</w:t>
      </w:r>
    </w:p>
    <w:p w14:paraId="3C4B6DE7" w14:textId="01C6646C" w:rsidR="000264D3" w:rsidRDefault="000264D3" w:rsidP="000264D3">
      <w:pPr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And commit the result</w:t>
      </w:r>
      <w:r w:rsidR="003A23F8">
        <w:rPr>
          <w:rFonts w:asciiTheme="minorBidi" w:eastAsia="Times New Roman" w:hAnsiTheme="minorBidi"/>
          <w:kern w:val="0"/>
          <w:lang w:bidi="fa-IR"/>
          <w14:ligatures w14:val="none"/>
        </w:rPr>
        <w:t>.</w:t>
      </w:r>
    </w:p>
    <w:p w14:paraId="0B3F04E0" w14:textId="57D71023" w:rsidR="0052038D" w:rsidRPr="00161CB9" w:rsidRDefault="0052038D" w:rsidP="0052038D">
      <w:pPr>
        <w:shd w:val="clear" w:color="auto" w:fill="D9D9D9" w:themeFill="background1" w:themeFillShade="D9"/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Git Ignore</w:t>
      </w:r>
    </w:p>
    <w:p w14:paraId="6BE0B850" w14:textId="03EAD923" w:rsidR="0052038D" w:rsidRDefault="0052038D" w:rsidP="0052038D">
      <w:pPr>
        <w:jc w:val="both"/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 xml:space="preserve">To protect some files from git changes and stages, they should be placed in </w:t>
      </w:r>
      <w:proofErr w:type="spellStart"/>
      <w:r>
        <w:rPr>
          <w:rFonts w:asciiTheme="minorBidi" w:eastAsia="Times New Roman" w:hAnsiTheme="minorBidi"/>
          <w:kern w:val="0"/>
          <w:lang w:bidi="fa-IR"/>
          <w14:ligatures w14:val="none"/>
        </w:rPr>
        <w:t>gitignore</w:t>
      </w:r>
      <w:proofErr w:type="spellEnd"/>
      <w:r>
        <w:rPr>
          <w:rFonts w:asciiTheme="minorBidi" w:eastAsia="Times New Roman" w:hAnsiTheme="minorBidi"/>
          <w:kern w:val="0"/>
          <w:lang w:bidi="fa-IR"/>
          <w14:ligatures w14:val="none"/>
        </w:rPr>
        <w:t xml:space="preserve"> file. To do that, first need to create a file without name and with </w:t>
      </w:r>
      <w:proofErr w:type="spellStart"/>
      <w:r>
        <w:rPr>
          <w:rFonts w:asciiTheme="minorBidi" w:eastAsia="Times New Roman" w:hAnsiTheme="minorBidi"/>
          <w:kern w:val="0"/>
          <w:lang w:bidi="fa-IR"/>
          <w14:ligatures w14:val="none"/>
        </w:rPr>
        <w:t>gitignore</w:t>
      </w:r>
      <w:proofErr w:type="spellEnd"/>
      <w:r>
        <w:rPr>
          <w:rFonts w:asciiTheme="minorBidi" w:eastAsia="Times New Roman" w:hAnsiTheme="minorBidi"/>
          <w:kern w:val="0"/>
          <w:lang w:bidi="fa-IR"/>
          <w14:ligatures w14:val="none"/>
        </w:rPr>
        <w:t xml:space="preserve"> extension in the root of the project.</w:t>
      </w:r>
    </w:p>
    <w:p w14:paraId="757DA739" w14:textId="5700DA5B" w:rsidR="0052038D" w:rsidRDefault="005815B1" w:rsidP="0052038D">
      <w:pPr>
        <w:jc w:val="both"/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After that with this command, define the file or directory git change protected:</w:t>
      </w:r>
    </w:p>
    <w:p w14:paraId="7BF85B03" w14:textId="4B134F6D" w:rsidR="005815B1" w:rsidRDefault="005815B1" w:rsidP="0052038D">
      <w:pPr>
        <w:jc w:val="both"/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Echo logs</w:t>
      </w:r>
      <w:proofErr w:type="gramStart"/>
      <w:r>
        <w:rPr>
          <w:rFonts w:asciiTheme="minorBidi" w:eastAsia="Times New Roman" w:hAnsiTheme="minorBidi"/>
          <w:kern w:val="0"/>
          <w:lang w:bidi="fa-IR"/>
          <w14:ligatures w14:val="none"/>
        </w:rPr>
        <w:t>/  &gt;</w:t>
      </w:r>
      <w:proofErr w:type="gramEnd"/>
      <w:r>
        <w:rPr>
          <w:rFonts w:asciiTheme="minorBidi" w:eastAsia="Times New Roman" w:hAnsiTheme="minorBidi"/>
          <w:kern w:val="0"/>
          <w:lang w:bidi="fa-IR"/>
          <w14:ligatures w14:val="none"/>
        </w:rPr>
        <w:t xml:space="preserve"> </w:t>
      </w:r>
      <w:proofErr w:type="spellStart"/>
      <w:r>
        <w:rPr>
          <w:rFonts w:asciiTheme="minorBidi" w:eastAsia="Times New Roman" w:hAnsiTheme="minorBidi"/>
          <w:kern w:val="0"/>
          <w:lang w:bidi="fa-IR"/>
          <w14:ligatures w14:val="none"/>
        </w:rPr>
        <w:t>gitignore</w:t>
      </w:r>
      <w:proofErr w:type="spellEnd"/>
    </w:p>
    <w:p w14:paraId="6D2AFFFF" w14:textId="65DAD490" w:rsidR="005815B1" w:rsidRDefault="005815B1" w:rsidP="0052038D">
      <w:pPr>
        <w:jc w:val="both"/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After this command, all the files which are in /log folder, keep protected from git change.</w:t>
      </w:r>
    </w:p>
    <w:p w14:paraId="4A702379" w14:textId="5E70A6F7" w:rsidR="005815B1" w:rsidRDefault="006238EF" w:rsidP="0052038D">
      <w:pPr>
        <w:jc w:val="both"/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Important notice: if one time we add and commit some file or folder, we can not keep that file protected unless delete this manually from git monitor like this:</w:t>
      </w:r>
    </w:p>
    <w:p w14:paraId="69C6C2B4" w14:textId="187DA684" w:rsidR="00327FCB" w:rsidRDefault="00CC07A3" w:rsidP="0052038D">
      <w:pPr>
        <w:jc w:val="both"/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Git rm –cached -r log/</w:t>
      </w:r>
    </w:p>
    <w:p w14:paraId="7E72F8C4" w14:textId="42402524" w:rsidR="00307526" w:rsidRPr="00161CB9" w:rsidRDefault="00307526" w:rsidP="00307526">
      <w:pPr>
        <w:shd w:val="clear" w:color="auto" w:fill="D9D9D9" w:themeFill="background1" w:themeFillShade="D9"/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 xml:space="preserve">Git </w:t>
      </w:r>
      <w: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diff</w:t>
      </w:r>
    </w:p>
    <w:p w14:paraId="217B05F6" w14:textId="135805F1" w:rsidR="00CC07A3" w:rsidRDefault="00307526" w:rsidP="0052038D">
      <w:pPr>
        <w:jc w:val="both"/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With diff command can see changes in content of files like this:</w:t>
      </w:r>
    </w:p>
    <w:p w14:paraId="249C35B0" w14:textId="38454D1C" w:rsidR="00307526" w:rsidRDefault="00307526" w:rsidP="0052038D">
      <w:pPr>
        <w:jc w:val="both"/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git diff –</w:t>
      </w:r>
      <w:proofErr w:type="gramStart"/>
      <w:r>
        <w:rPr>
          <w:rFonts w:asciiTheme="minorBidi" w:eastAsia="Times New Roman" w:hAnsiTheme="minorBidi"/>
          <w:kern w:val="0"/>
          <w:lang w:bidi="fa-IR"/>
          <w14:ligatures w14:val="none"/>
        </w:rPr>
        <w:t>staged :</w:t>
      </w:r>
      <w:proofErr w:type="gramEnd"/>
      <w:r>
        <w:rPr>
          <w:rFonts w:asciiTheme="minorBidi" w:eastAsia="Times New Roman" w:hAnsiTheme="minorBidi"/>
          <w:kern w:val="0"/>
          <w:lang w:bidi="fa-IR"/>
          <w14:ligatures w14:val="none"/>
        </w:rPr>
        <w:t xml:space="preserve"> show the staged differences which wait to commit</w:t>
      </w:r>
    </w:p>
    <w:p w14:paraId="0B6FA3FE" w14:textId="51C4B91F" w:rsidR="00307526" w:rsidRDefault="00307526" w:rsidP="0052038D">
      <w:pPr>
        <w:jc w:val="both"/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 xml:space="preserve">git </w:t>
      </w:r>
      <w:proofErr w:type="gramStart"/>
      <w:r>
        <w:rPr>
          <w:rFonts w:asciiTheme="minorBidi" w:eastAsia="Times New Roman" w:hAnsiTheme="minorBidi"/>
          <w:kern w:val="0"/>
          <w:lang w:bidi="fa-IR"/>
          <w14:ligatures w14:val="none"/>
        </w:rPr>
        <w:t>diff :</w:t>
      </w:r>
      <w:proofErr w:type="gramEnd"/>
      <w:r>
        <w:rPr>
          <w:rFonts w:asciiTheme="minorBidi" w:eastAsia="Times New Roman" w:hAnsiTheme="minorBidi"/>
          <w:kern w:val="0"/>
          <w:lang w:bidi="fa-IR"/>
          <w14:ligatures w14:val="none"/>
        </w:rPr>
        <w:t xml:space="preserve"> show the non-staged changes which wait to add</w:t>
      </w:r>
    </w:p>
    <w:p w14:paraId="709DFAD0" w14:textId="08A75B72" w:rsidR="000264D3" w:rsidRDefault="00803EEC" w:rsidP="001E055C">
      <w:pPr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lastRenderedPageBreak/>
        <w:t xml:space="preserve">but we can use visually the changes. There are different tools to show changes graphically. But we can use </w:t>
      </w:r>
      <w:proofErr w:type="spellStart"/>
      <w:r>
        <w:rPr>
          <w:rFonts w:asciiTheme="minorBidi" w:eastAsia="Times New Roman" w:hAnsiTheme="minorBidi"/>
          <w:kern w:val="0"/>
          <w:lang w:bidi="fa-IR"/>
          <w14:ligatures w14:val="none"/>
        </w:rPr>
        <w:t>vscode</w:t>
      </w:r>
      <w:proofErr w:type="spellEnd"/>
      <w:r>
        <w:rPr>
          <w:rFonts w:asciiTheme="minorBidi" w:eastAsia="Times New Roman" w:hAnsiTheme="minorBidi"/>
          <w:kern w:val="0"/>
          <w:lang w:bidi="fa-IR"/>
          <w14:ligatures w14:val="none"/>
        </w:rPr>
        <w:t xml:space="preserve"> with these two commands:</w:t>
      </w:r>
    </w:p>
    <w:p w14:paraId="0298A69A" w14:textId="176BDB6A" w:rsidR="00A054CE" w:rsidRDefault="00A054CE" w:rsidP="00803EEC">
      <w:pP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  <w:r w:rsidRPr="00A054CE"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 xml:space="preserve">git config --global </w:t>
      </w:r>
      <w:proofErr w:type="spellStart"/>
      <w:proofErr w:type="gramStart"/>
      <w:r w:rsidRPr="00A054CE"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diff.tool</w:t>
      </w:r>
      <w:proofErr w:type="spellEnd"/>
      <w:proofErr w:type="gramEnd"/>
      <w:r w:rsidRPr="00A054CE"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 xml:space="preserve"> </w:t>
      </w:r>
      <w:proofErr w:type="spellStart"/>
      <w:r w:rsidRPr="00A054CE"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vscode</w:t>
      </w:r>
      <w:proofErr w:type="spellEnd"/>
    </w:p>
    <w:p w14:paraId="5C3CCB59" w14:textId="00F61122" w:rsidR="00A054CE" w:rsidRDefault="004D7CA1" w:rsidP="001E055C">
      <w:pP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  <w:r w:rsidRPr="004D7CA1"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git config --global difftool.vscode.cmd "code --wait --diff $LOCAL $REMOTE"</w:t>
      </w:r>
    </w:p>
    <w:p w14:paraId="304925E5" w14:textId="77777777" w:rsidR="004D7CA1" w:rsidRDefault="004D7CA1" w:rsidP="001E055C">
      <w:pP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</w:p>
    <w:p w14:paraId="1DEDD3C1" w14:textId="0606279C" w:rsidR="00803EEC" w:rsidRDefault="00803EEC" w:rsidP="001E055C">
      <w:pP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After that we can view workspace and stage changes with these commands:</w:t>
      </w:r>
    </w:p>
    <w:p w14:paraId="003AB19E" w14:textId="2A47E240" w:rsidR="004D7CA1" w:rsidRDefault="004D7CA1" w:rsidP="001E055C">
      <w:pP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  <w:r w:rsidRPr="004D7CA1"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 xml:space="preserve">git </w:t>
      </w:r>
      <w:proofErr w:type="spellStart"/>
      <w:r w:rsidRPr="004D7CA1"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difftool</w:t>
      </w:r>
      <w:proofErr w:type="spellEnd"/>
    </w:p>
    <w:p w14:paraId="2944E329" w14:textId="1379A8CF" w:rsidR="004D7CA1" w:rsidRDefault="004D7CA1" w:rsidP="001E055C">
      <w:pP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  <w:r w:rsidRPr="004D7CA1"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 xml:space="preserve">git </w:t>
      </w:r>
      <w:proofErr w:type="spellStart"/>
      <w:r w:rsidRPr="004D7CA1"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difftool</w:t>
      </w:r>
      <w:proofErr w:type="spellEnd"/>
      <w: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 xml:space="preserve"> </w:t>
      </w:r>
      <w:r w:rsidR="007374B3"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–</w:t>
      </w:r>
      <w: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staged</w:t>
      </w:r>
    </w:p>
    <w:p w14:paraId="6510CC65" w14:textId="77777777" w:rsidR="007374B3" w:rsidRPr="002F21F1" w:rsidRDefault="007374B3" w:rsidP="001E055C">
      <w:pP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</w:p>
    <w:sectPr w:rsidR="007374B3" w:rsidRPr="002F21F1" w:rsidSect="00D635FD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A91E6" w14:textId="77777777" w:rsidR="002A0796" w:rsidRDefault="002A0796" w:rsidP="00012CEC">
      <w:pPr>
        <w:spacing w:after="0" w:line="240" w:lineRule="auto"/>
      </w:pPr>
      <w:r>
        <w:separator/>
      </w:r>
    </w:p>
  </w:endnote>
  <w:endnote w:type="continuationSeparator" w:id="0">
    <w:p w14:paraId="20FA11D9" w14:textId="77777777" w:rsidR="002A0796" w:rsidRDefault="002A0796" w:rsidP="0001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36B12" w14:textId="77777777" w:rsidR="002A0796" w:rsidRDefault="002A0796" w:rsidP="00012CEC">
      <w:pPr>
        <w:spacing w:after="0" w:line="240" w:lineRule="auto"/>
      </w:pPr>
      <w:r>
        <w:separator/>
      </w:r>
    </w:p>
  </w:footnote>
  <w:footnote w:type="continuationSeparator" w:id="0">
    <w:p w14:paraId="18587F4A" w14:textId="77777777" w:rsidR="002A0796" w:rsidRDefault="002A0796" w:rsidP="0001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16A69"/>
    <w:multiLevelType w:val="hybridMultilevel"/>
    <w:tmpl w:val="390A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73B6"/>
    <w:multiLevelType w:val="hybridMultilevel"/>
    <w:tmpl w:val="CDFA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2ED6"/>
    <w:multiLevelType w:val="hybridMultilevel"/>
    <w:tmpl w:val="11E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570F"/>
    <w:multiLevelType w:val="hybridMultilevel"/>
    <w:tmpl w:val="27FE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68BB"/>
    <w:multiLevelType w:val="hybridMultilevel"/>
    <w:tmpl w:val="ED06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E007C"/>
    <w:multiLevelType w:val="hybridMultilevel"/>
    <w:tmpl w:val="6762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05DC8"/>
    <w:multiLevelType w:val="hybridMultilevel"/>
    <w:tmpl w:val="266C748E"/>
    <w:lvl w:ilvl="0" w:tplc="A7D4F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F0C5A"/>
    <w:multiLevelType w:val="hybridMultilevel"/>
    <w:tmpl w:val="B89CDA2E"/>
    <w:lvl w:ilvl="0" w:tplc="03DC7F9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C6C9A"/>
    <w:multiLevelType w:val="hybridMultilevel"/>
    <w:tmpl w:val="1F14B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8356D5"/>
    <w:multiLevelType w:val="hybridMultilevel"/>
    <w:tmpl w:val="CB0E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6047C"/>
    <w:multiLevelType w:val="hybridMultilevel"/>
    <w:tmpl w:val="5F6046A0"/>
    <w:lvl w:ilvl="0" w:tplc="EAE4DA32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F1B46"/>
    <w:multiLevelType w:val="hybridMultilevel"/>
    <w:tmpl w:val="203A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61B38"/>
    <w:multiLevelType w:val="hybridMultilevel"/>
    <w:tmpl w:val="34F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615890">
    <w:abstractNumId w:val="7"/>
  </w:num>
  <w:num w:numId="2" w16cid:durableId="1546678832">
    <w:abstractNumId w:val="10"/>
  </w:num>
  <w:num w:numId="3" w16cid:durableId="2020615976">
    <w:abstractNumId w:val="6"/>
  </w:num>
  <w:num w:numId="4" w16cid:durableId="1171791974">
    <w:abstractNumId w:val="3"/>
  </w:num>
  <w:num w:numId="5" w16cid:durableId="867522811">
    <w:abstractNumId w:val="11"/>
  </w:num>
  <w:num w:numId="6" w16cid:durableId="2084790298">
    <w:abstractNumId w:val="1"/>
  </w:num>
  <w:num w:numId="7" w16cid:durableId="622808039">
    <w:abstractNumId w:val="2"/>
  </w:num>
  <w:num w:numId="8" w16cid:durableId="386148888">
    <w:abstractNumId w:val="0"/>
  </w:num>
  <w:num w:numId="9" w16cid:durableId="472141433">
    <w:abstractNumId w:val="5"/>
  </w:num>
  <w:num w:numId="10" w16cid:durableId="1843158337">
    <w:abstractNumId w:val="9"/>
  </w:num>
  <w:num w:numId="11" w16cid:durableId="822623984">
    <w:abstractNumId w:val="8"/>
  </w:num>
  <w:num w:numId="12" w16cid:durableId="496265206">
    <w:abstractNumId w:val="4"/>
  </w:num>
  <w:num w:numId="13" w16cid:durableId="1825924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2F"/>
    <w:rsid w:val="00012CEC"/>
    <w:rsid w:val="00013E02"/>
    <w:rsid w:val="0001429D"/>
    <w:rsid w:val="00015BD9"/>
    <w:rsid w:val="00023B8F"/>
    <w:rsid w:val="000264D3"/>
    <w:rsid w:val="00053E83"/>
    <w:rsid w:val="0005695D"/>
    <w:rsid w:val="00056E08"/>
    <w:rsid w:val="000600A4"/>
    <w:rsid w:val="00084112"/>
    <w:rsid w:val="00086D8E"/>
    <w:rsid w:val="000A52B6"/>
    <w:rsid w:val="000B2DD4"/>
    <w:rsid w:val="000B537A"/>
    <w:rsid w:val="000D3C21"/>
    <w:rsid w:val="000D6361"/>
    <w:rsid w:val="000D6E04"/>
    <w:rsid w:val="00100A9C"/>
    <w:rsid w:val="00117145"/>
    <w:rsid w:val="00126933"/>
    <w:rsid w:val="00130692"/>
    <w:rsid w:val="00134236"/>
    <w:rsid w:val="00141D95"/>
    <w:rsid w:val="00142D68"/>
    <w:rsid w:val="001502B2"/>
    <w:rsid w:val="00161CB9"/>
    <w:rsid w:val="0016540D"/>
    <w:rsid w:val="0018453F"/>
    <w:rsid w:val="0019372F"/>
    <w:rsid w:val="001977DB"/>
    <w:rsid w:val="001B1E92"/>
    <w:rsid w:val="001B3503"/>
    <w:rsid w:val="001B7892"/>
    <w:rsid w:val="001E055C"/>
    <w:rsid w:val="001E1E69"/>
    <w:rsid w:val="001E45ED"/>
    <w:rsid w:val="001F4A59"/>
    <w:rsid w:val="001F7654"/>
    <w:rsid w:val="00206B68"/>
    <w:rsid w:val="00243BF8"/>
    <w:rsid w:val="002743C6"/>
    <w:rsid w:val="002921B0"/>
    <w:rsid w:val="00293DCA"/>
    <w:rsid w:val="002A0796"/>
    <w:rsid w:val="002A4EAD"/>
    <w:rsid w:val="002B138E"/>
    <w:rsid w:val="002B4177"/>
    <w:rsid w:val="002C60B0"/>
    <w:rsid w:val="002C6E1E"/>
    <w:rsid w:val="002E5344"/>
    <w:rsid w:val="002E5CCD"/>
    <w:rsid w:val="002F21F1"/>
    <w:rsid w:val="002F2CA4"/>
    <w:rsid w:val="002F4E48"/>
    <w:rsid w:val="00307526"/>
    <w:rsid w:val="003146DF"/>
    <w:rsid w:val="00327FCB"/>
    <w:rsid w:val="003A23F8"/>
    <w:rsid w:val="003D6124"/>
    <w:rsid w:val="00405306"/>
    <w:rsid w:val="004172BC"/>
    <w:rsid w:val="00417BCC"/>
    <w:rsid w:val="00424A78"/>
    <w:rsid w:val="00431EDF"/>
    <w:rsid w:val="0043474E"/>
    <w:rsid w:val="00470ADC"/>
    <w:rsid w:val="004777D8"/>
    <w:rsid w:val="004968EE"/>
    <w:rsid w:val="004C0C13"/>
    <w:rsid w:val="004C769B"/>
    <w:rsid w:val="004D7CA1"/>
    <w:rsid w:val="004E1317"/>
    <w:rsid w:val="004E4123"/>
    <w:rsid w:val="00503137"/>
    <w:rsid w:val="0052038D"/>
    <w:rsid w:val="00520D9B"/>
    <w:rsid w:val="005815B1"/>
    <w:rsid w:val="005A5C46"/>
    <w:rsid w:val="005C2662"/>
    <w:rsid w:val="005C681D"/>
    <w:rsid w:val="005D6E07"/>
    <w:rsid w:val="005E49BD"/>
    <w:rsid w:val="005E731F"/>
    <w:rsid w:val="005F3D34"/>
    <w:rsid w:val="00616885"/>
    <w:rsid w:val="00621917"/>
    <w:rsid w:val="006238EF"/>
    <w:rsid w:val="00651B61"/>
    <w:rsid w:val="006530CF"/>
    <w:rsid w:val="006947CD"/>
    <w:rsid w:val="006A1F6C"/>
    <w:rsid w:val="006B08FB"/>
    <w:rsid w:val="006B1A3C"/>
    <w:rsid w:val="006B3B1C"/>
    <w:rsid w:val="006C79C4"/>
    <w:rsid w:val="0070202D"/>
    <w:rsid w:val="00713AF4"/>
    <w:rsid w:val="00724EFC"/>
    <w:rsid w:val="007261F9"/>
    <w:rsid w:val="00736217"/>
    <w:rsid w:val="007374B3"/>
    <w:rsid w:val="007432E6"/>
    <w:rsid w:val="00746025"/>
    <w:rsid w:val="007463D5"/>
    <w:rsid w:val="0076089D"/>
    <w:rsid w:val="00764FB4"/>
    <w:rsid w:val="00775D59"/>
    <w:rsid w:val="007A7964"/>
    <w:rsid w:val="007D2278"/>
    <w:rsid w:val="007D230E"/>
    <w:rsid w:val="007E1F47"/>
    <w:rsid w:val="00803EEC"/>
    <w:rsid w:val="00811652"/>
    <w:rsid w:val="00823B8C"/>
    <w:rsid w:val="008249E2"/>
    <w:rsid w:val="008355D5"/>
    <w:rsid w:val="00840CEB"/>
    <w:rsid w:val="00847041"/>
    <w:rsid w:val="008606D2"/>
    <w:rsid w:val="00861A3E"/>
    <w:rsid w:val="00866644"/>
    <w:rsid w:val="00886B7A"/>
    <w:rsid w:val="008B0F0E"/>
    <w:rsid w:val="008B3025"/>
    <w:rsid w:val="008B432C"/>
    <w:rsid w:val="008B4C34"/>
    <w:rsid w:val="008B5392"/>
    <w:rsid w:val="008C2777"/>
    <w:rsid w:val="008C5131"/>
    <w:rsid w:val="008D0908"/>
    <w:rsid w:val="008E242C"/>
    <w:rsid w:val="008E4299"/>
    <w:rsid w:val="008E667F"/>
    <w:rsid w:val="00915A80"/>
    <w:rsid w:val="009257E3"/>
    <w:rsid w:val="00925930"/>
    <w:rsid w:val="00925CBA"/>
    <w:rsid w:val="00933952"/>
    <w:rsid w:val="009448FE"/>
    <w:rsid w:val="00967BBA"/>
    <w:rsid w:val="00983D4A"/>
    <w:rsid w:val="0099777C"/>
    <w:rsid w:val="009A4D10"/>
    <w:rsid w:val="009C1D41"/>
    <w:rsid w:val="009C416D"/>
    <w:rsid w:val="009C48E7"/>
    <w:rsid w:val="009D2240"/>
    <w:rsid w:val="009E7245"/>
    <w:rsid w:val="009F1F4C"/>
    <w:rsid w:val="00A0058F"/>
    <w:rsid w:val="00A054CE"/>
    <w:rsid w:val="00A2522B"/>
    <w:rsid w:val="00A35561"/>
    <w:rsid w:val="00A42A9E"/>
    <w:rsid w:val="00A42E82"/>
    <w:rsid w:val="00A51EAC"/>
    <w:rsid w:val="00A57501"/>
    <w:rsid w:val="00A61AD0"/>
    <w:rsid w:val="00A7347B"/>
    <w:rsid w:val="00A86009"/>
    <w:rsid w:val="00A92E2C"/>
    <w:rsid w:val="00AA71C0"/>
    <w:rsid w:val="00AC255F"/>
    <w:rsid w:val="00AF3189"/>
    <w:rsid w:val="00AF5355"/>
    <w:rsid w:val="00B02329"/>
    <w:rsid w:val="00B079B8"/>
    <w:rsid w:val="00B6139C"/>
    <w:rsid w:val="00B621B8"/>
    <w:rsid w:val="00B65DB8"/>
    <w:rsid w:val="00B86B9C"/>
    <w:rsid w:val="00BC1965"/>
    <w:rsid w:val="00BC1A39"/>
    <w:rsid w:val="00BD2A75"/>
    <w:rsid w:val="00BD5C7A"/>
    <w:rsid w:val="00BF6982"/>
    <w:rsid w:val="00C31EAB"/>
    <w:rsid w:val="00C32983"/>
    <w:rsid w:val="00C42308"/>
    <w:rsid w:val="00C5339B"/>
    <w:rsid w:val="00C67688"/>
    <w:rsid w:val="00C70D03"/>
    <w:rsid w:val="00C71ADE"/>
    <w:rsid w:val="00C778AC"/>
    <w:rsid w:val="00C877CC"/>
    <w:rsid w:val="00CB0F16"/>
    <w:rsid w:val="00CC07A3"/>
    <w:rsid w:val="00CC2C62"/>
    <w:rsid w:val="00CF6C9B"/>
    <w:rsid w:val="00D05127"/>
    <w:rsid w:val="00D334CA"/>
    <w:rsid w:val="00D635FD"/>
    <w:rsid w:val="00D8259E"/>
    <w:rsid w:val="00D82BA7"/>
    <w:rsid w:val="00D84EE3"/>
    <w:rsid w:val="00D92A4D"/>
    <w:rsid w:val="00D97F8E"/>
    <w:rsid w:val="00DD250C"/>
    <w:rsid w:val="00DD52BB"/>
    <w:rsid w:val="00DE47C8"/>
    <w:rsid w:val="00DF02B2"/>
    <w:rsid w:val="00E169EF"/>
    <w:rsid w:val="00E33FFD"/>
    <w:rsid w:val="00E424BC"/>
    <w:rsid w:val="00E721B8"/>
    <w:rsid w:val="00E845E6"/>
    <w:rsid w:val="00E845FF"/>
    <w:rsid w:val="00EB2D7B"/>
    <w:rsid w:val="00EC0132"/>
    <w:rsid w:val="00EC2CCE"/>
    <w:rsid w:val="00EC66F5"/>
    <w:rsid w:val="00ED1F05"/>
    <w:rsid w:val="00EE1A2F"/>
    <w:rsid w:val="00EF05A2"/>
    <w:rsid w:val="00EF5447"/>
    <w:rsid w:val="00EF5A0C"/>
    <w:rsid w:val="00EF783F"/>
    <w:rsid w:val="00F273DD"/>
    <w:rsid w:val="00F31DC1"/>
    <w:rsid w:val="00F3331E"/>
    <w:rsid w:val="00F3563F"/>
    <w:rsid w:val="00F5425F"/>
    <w:rsid w:val="00F61D43"/>
    <w:rsid w:val="00F74704"/>
    <w:rsid w:val="00F805CE"/>
    <w:rsid w:val="00F863E6"/>
    <w:rsid w:val="00F958F9"/>
    <w:rsid w:val="00FA66D7"/>
    <w:rsid w:val="00FB30FF"/>
    <w:rsid w:val="00FC5F25"/>
    <w:rsid w:val="00FE54A5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2ABE4"/>
  <w15:chartTrackingRefBased/>
  <w15:docId w15:val="{C6862020-6494-451A-A6FC-C23C9C79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pover-prefix">
    <w:name w:val="popover-prefix"/>
    <w:basedOn w:val="DefaultParagraphFont"/>
    <w:rsid w:val="00EE1A2F"/>
  </w:style>
  <w:style w:type="character" w:customStyle="1" w:styleId="popover">
    <w:name w:val="popover"/>
    <w:basedOn w:val="DefaultParagraphFont"/>
    <w:rsid w:val="00EE1A2F"/>
  </w:style>
  <w:style w:type="table" w:styleId="TableGrid">
    <w:name w:val="Table Grid"/>
    <w:basedOn w:val="TableNormal"/>
    <w:uiPriority w:val="39"/>
    <w:rsid w:val="002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1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1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CEC"/>
  </w:style>
  <w:style w:type="paragraph" w:styleId="Footer">
    <w:name w:val="footer"/>
    <w:basedOn w:val="Normal"/>
    <w:link w:val="FooterChar"/>
    <w:uiPriority w:val="99"/>
    <w:unhideWhenUsed/>
    <w:rsid w:val="00012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92BE-F117-465C-938E-303B3A43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6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181</cp:revision>
  <dcterms:created xsi:type="dcterms:W3CDTF">2024-03-15T06:50:00Z</dcterms:created>
  <dcterms:modified xsi:type="dcterms:W3CDTF">2024-06-22T16:23:00Z</dcterms:modified>
</cp:coreProperties>
</file>